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8C" w:rsidRPr="00555AB1" w:rsidRDefault="0024008C" w:rsidP="00555AB1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AB1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tbl>
      <w:tblPr>
        <w:tblW w:w="151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1"/>
        <w:gridCol w:w="13314"/>
      </w:tblGrid>
      <w:tr w:rsidR="0024008C" w:rsidRPr="001F7AD6" w:rsidTr="0051086B">
        <w:trPr>
          <w:trHeight w:val="19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мерной программе по учебному предмету, на основе которой разработана рабочая программа с указанием наименования, автора и года издания</w:t>
            </w:r>
          </w:p>
        </w:tc>
        <w:tc>
          <w:tcPr>
            <w:tcW w:w="1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8C" w:rsidRPr="001F7AD6" w:rsidRDefault="0024008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086B" w:rsidRPr="003F275A" w:rsidRDefault="0051086B" w:rsidP="0051086B">
            <w:pPr>
              <w:pStyle w:val="a3"/>
              <w:numPr>
                <w:ilvl w:val="0"/>
                <w:numId w:val="1"/>
              </w:numPr>
              <w:spacing w:before="0" w:after="0" w:line="176" w:lineRule="atLeast"/>
              <w:ind w:left="0"/>
              <w:jc w:val="left"/>
            </w:pPr>
            <w:proofErr w:type="spellStart"/>
            <w:r w:rsidRPr="003F275A">
              <w:t>Юдовская</w:t>
            </w:r>
            <w:proofErr w:type="spellEnd"/>
            <w:r w:rsidRPr="003F275A">
              <w:t xml:space="preserve"> А.Я., Ванюшкина Л.М. Новая история. 7-8 классы. // Всеобщая история. Рабочие программы к предметной линии учебников А.А. </w:t>
            </w:r>
            <w:proofErr w:type="spellStart"/>
            <w:r w:rsidRPr="003F275A">
              <w:t>Вагасина-А.О</w:t>
            </w:r>
            <w:proofErr w:type="spellEnd"/>
            <w:r w:rsidRPr="003F275A">
              <w:t xml:space="preserve">. </w:t>
            </w:r>
            <w:proofErr w:type="spellStart"/>
            <w:r>
              <w:t>Сороко-Цюпы</w:t>
            </w:r>
            <w:proofErr w:type="spellEnd"/>
            <w:r>
              <w:t>. 5-9 классы. М. 2013</w:t>
            </w:r>
          </w:p>
          <w:p w:rsidR="0024008C" w:rsidRPr="001F7AD6" w:rsidRDefault="0051086B" w:rsidP="0051086B">
            <w:pPr>
              <w:numPr>
                <w:ilvl w:val="0"/>
                <w:numId w:val="1"/>
              </w:numPr>
              <w:spacing w:after="0" w:line="176" w:lineRule="atLeast"/>
              <w:ind w:left="0"/>
              <w:rPr>
                <w:rFonts w:ascii="Times New Roman" w:hAnsi="Times New Roman" w:cs="Times New Roman"/>
                <w:i/>
                <w:iCs/>
                <w:color w:val="FF0000"/>
                <w:u w:val="single"/>
                <w:lang w:eastAsia="ru-RU"/>
              </w:rPr>
            </w:pPr>
            <w:r w:rsidRPr="0060265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тория России. Рабочие программы и тематическое планирование курса «История России» 6-9 классы изд-ва «Просвещение», Москва, 2016 год; авторы А.А.Данилов, О.Н.Журавлёва, И.Е.Барыкина;</w:t>
            </w:r>
          </w:p>
        </w:tc>
      </w:tr>
      <w:tr w:rsidR="0024008C" w:rsidRPr="001F7AD6" w:rsidTr="0051086B">
        <w:trPr>
          <w:trHeight w:val="19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МК</w:t>
            </w:r>
          </w:p>
        </w:tc>
        <w:tc>
          <w:tcPr>
            <w:tcW w:w="1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B" w:rsidRPr="003F275A" w:rsidRDefault="0051086B" w:rsidP="0051086B">
            <w:pPr>
              <w:pStyle w:val="a3"/>
              <w:numPr>
                <w:ilvl w:val="0"/>
                <w:numId w:val="2"/>
              </w:numPr>
              <w:spacing w:before="0" w:after="0" w:line="176" w:lineRule="atLeas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F275A">
              <w:rPr>
                <w:iCs/>
                <w:color w:val="000000" w:themeColor="text1"/>
                <w:shd w:val="clear" w:color="auto" w:fill="FFFFFF"/>
              </w:rPr>
              <w:t xml:space="preserve">Учебник: </w:t>
            </w:r>
            <w:proofErr w:type="spellStart"/>
            <w:r w:rsidRPr="003F275A">
              <w:rPr>
                <w:iCs/>
                <w:color w:val="000000" w:themeColor="text1"/>
                <w:shd w:val="clear" w:color="auto" w:fill="FFFFFF"/>
              </w:rPr>
              <w:t>Юдовская</w:t>
            </w:r>
            <w:proofErr w:type="spellEnd"/>
            <w:r w:rsidRPr="003F275A">
              <w:rPr>
                <w:iCs/>
                <w:color w:val="000000" w:themeColor="text1"/>
                <w:shd w:val="clear" w:color="auto" w:fill="FFFFFF"/>
              </w:rPr>
              <w:t xml:space="preserve">  А. Я., Баранов П. А., Ванюшкина Л. М. Всеобщая история. История Нового времени, 1800 – 1913. Учеб</w:t>
            </w:r>
            <w:proofErr w:type="gramStart"/>
            <w:r w:rsidRPr="003F275A">
              <w:rPr>
                <w:iCs/>
                <w:color w:val="000000" w:themeColor="text1"/>
                <w:shd w:val="clear" w:color="auto" w:fill="FFFFFF"/>
              </w:rPr>
              <w:t>.</w:t>
            </w:r>
            <w:proofErr w:type="gramEnd"/>
            <w:r w:rsidRPr="003F275A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F275A">
              <w:rPr>
                <w:iCs/>
                <w:color w:val="000000" w:themeColor="text1"/>
                <w:shd w:val="clear" w:color="auto" w:fill="FFFFFF"/>
              </w:rPr>
              <w:t>д</w:t>
            </w:r>
            <w:proofErr w:type="gramEnd"/>
            <w:r w:rsidRPr="003F275A">
              <w:rPr>
                <w:iCs/>
                <w:color w:val="000000" w:themeColor="text1"/>
                <w:shd w:val="clear" w:color="auto" w:fill="FFFFFF"/>
              </w:rPr>
              <w:t xml:space="preserve">ля  8 </w:t>
            </w:r>
            <w:proofErr w:type="spellStart"/>
            <w:r w:rsidRPr="003F275A">
              <w:rPr>
                <w:iCs/>
                <w:color w:val="000000" w:themeColor="text1"/>
                <w:shd w:val="clear" w:color="auto" w:fill="FFFFFF"/>
              </w:rPr>
              <w:t>кл</w:t>
            </w:r>
            <w:proofErr w:type="spellEnd"/>
            <w:r w:rsidRPr="003F275A">
              <w:rPr>
                <w:iCs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F275A">
              <w:rPr>
                <w:iCs/>
                <w:color w:val="000000" w:themeColor="text1"/>
                <w:shd w:val="clear" w:color="auto" w:fill="FFFFFF"/>
              </w:rPr>
              <w:t>общеобразоват</w:t>
            </w:r>
            <w:proofErr w:type="spellEnd"/>
            <w:r w:rsidRPr="003F275A">
              <w:rPr>
                <w:iCs/>
                <w:color w:val="000000" w:themeColor="text1"/>
                <w:shd w:val="clear" w:color="auto" w:fill="FFFFFF"/>
              </w:rPr>
              <w:t>. учр</w:t>
            </w:r>
            <w:r>
              <w:rPr>
                <w:iCs/>
                <w:color w:val="000000" w:themeColor="text1"/>
                <w:shd w:val="clear" w:color="auto" w:fill="FFFFFF"/>
              </w:rPr>
              <w:t>еждений. - М.: Просвещение, 2014</w:t>
            </w:r>
            <w:r w:rsidRPr="003F275A">
              <w:rPr>
                <w:iCs/>
                <w:color w:val="000000" w:themeColor="text1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4008C" w:rsidRPr="001F7AD6" w:rsidRDefault="0051086B" w:rsidP="0051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 xml:space="preserve">ля  8 </w:t>
            </w:r>
            <w:proofErr w:type="spellStart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. 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6</w:t>
            </w:r>
            <w:r w:rsidRPr="0022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08C" w:rsidRPr="001F7AD6" w:rsidTr="0051086B">
        <w:trPr>
          <w:trHeight w:val="19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задачи учебного предмета</w:t>
            </w:r>
          </w:p>
        </w:tc>
        <w:tc>
          <w:tcPr>
            <w:tcW w:w="1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8C" w:rsidRPr="001F7AD6" w:rsidRDefault="0024008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Цели обучения:</w:t>
            </w:r>
          </w:p>
          <w:p w:rsidR="0024008C" w:rsidRPr="001F7AD6" w:rsidRDefault="0024008C" w:rsidP="0051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на ступени основного общего образования направлено на достижение следующих целей: </w:t>
            </w:r>
          </w:p>
          <w:p w:rsidR="0024008C" w:rsidRPr="001F7AD6" w:rsidRDefault="0024008C" w:rsidP="0051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      </w:r>
          </w:p>
          <w:p w:rsidR="0024008C" w:rsidRPr="001F7AD6" w:rsidRDefault="0024008C" w:rsidP="0051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• освоение знаний о важнейших событиях, процессах отечественной и всемирной истории в их взаимосвязи и хронологической преемственности; </w:t>
            </w:r>
          </w:p>
          <w:p w:rsidR="0024008C" w:rsidRPr="001F7AD6" w:rsidRDefault="0024008C" w:rsidP="0051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• овладение элементарными методами исторического познания, умениями работать с различными источниками исторической информации; </w:t>
            </w:r>
          </w:p>
          <w:p w:rsidR="0024008C" w:rsidRPr="001F7AD6" w:rsidRDefault="0024008C" w:rsidP="0051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ценностных ориентаций в ходе ознакомления с исторически сложившимися культурными, религиозными, </w:t>
            </w:r>
            <w:proofErr w:type="spell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этно-национальными</w:t>
            </w:r>
            <w:proofErr w:type="spell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и; </w:t>
            </w:r>
          </w:p>
          <w:p w:rsidR="0024008C" w:rsidRPr="001F7AD6" w:rsidRDefault="0024008C" w:rsidP="0051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• применение знаний и представлений об исторически сложившихся системах социальных норм и ценностей для жизни в поликультурном, </w:t>
            </w:r>
            <w:proofErr w:type="spell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, участия в межкультурном взаимодействии, толерантного отношения к представителям других народов и стран.</w:t>
            </w:r>
          </w:p>
          <w:p w:rsidR="0024008C" w:rsidRPr="001F7AD6" w:rsidRDefault="0024008C" w:rsidP="005108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</w:tr>
      <w:tr w:rsidR="0024008C" w:rsidRPr="001F7AD6" w:rsidTr="0051086B">
        <w:trPr>
          <w:trHeight w:val="19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8C" w:rsidRPr="001F7AD6" w:rsidRDefault="0051086B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34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и и задачи</w:t>
            </w:r>
          </w:p>
        </w:tc>
        <w:tc>
          <w:tcPr>
            <w:tcW w:w="1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6B" w:rsidRPr="00A54140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A54140">
              <w:rPr>
                <w:b/>
                <w:iCs/>
                <w:color w:val="000000" w:themeColor="text1"/>
                <w:shd w:val="clear" w:color="auto" w:fill="FFFFFF"/>
              </w:rPr>
              <w:t>Цели изучения предмета: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 xml:space="preserve">освоение знаний о важнейших событиях, процессах отечественной и всемирной истории в их взаимосвязи и хронологической </w:t>
            </w:r>
            <w:r w:rsidRPr="009E734A">
              <w:rPr>
                <w:iCs/>
                <w:color w:val="000000" w:themeColor="text1"/>
                <w:shd w:val="clear" w:color="auto" w:fill="FFFFFF"/>
              </w:rPr>
              <w:lastRenderedPageBreak/>
              <w:t>преемственности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овладение элементарными методами исторического познания, умениями работать с различными источниками исторической информации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 xml:space="preserve">формирование ценностных ориентаций в ходе ознакомления с исторически сложившимися культурными, религиозными, </w:t>
            </w:r>
            <w:proofErr w:type="spellStart"/>
            <w:r w:rsidRPr="009E734A">
              <w:rPr>
                <w:iCs/>
                <w:color w:val="000000" w:themeColor="text1"/>
                <w:shd w:val="clear" w:color="auto" w:fill="FFFFFF"/>
              </w:rPr>
              <w:t>этнонациональными</w:t>
            </w:r>
            <w:proofErr w:type="spellEnd"/>
            <w:r w:rsidRPr="009E734A">
              <w:rPr>
                <w:iCs/>
                <w:color w:val="000000" w:themeColor="text1"/>
                <w:shd w:val="clear" w:color="auto" w:fill="FFFFFF"/>
              </w:rPr>
              <w:t xml:space="preserve"> традициями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      </w:r>
            <w:proofErr w:type="spellStart"/>
            <w:r w:rsidRPr="009E734A">
              <w:rPr>
                <w:iCs/>
                <w:color w:val="000000" w:themeColor="text1"/>
                <w:shd w:val="clear" w:color="auto" w:fill="FFFFFF"/>
              </w:rPr>
              <w:t>полиэтничном</w:t>
            </w:r>
            <w:proofErr w:type="spellEnd"/>
            <w:r w:rsidRPr="009E734A">
              <w:rPr>
                <w:iCs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9E734A">
              <w:rPr>
                <w:iCs/>
                <w:color w:val="000000" w:themeColor="text1"/>
                <w:shd w:val="clear" w:color="auto" w:fill="FFFFFF"/>
              </w:rPr>
              <w:t>многоконфессиональном</w:t>
            </w:r>
            <w:proofErr w:type="spellEnd"/>
            <w:r w:rsidRPr="009E734A">
              <w:rPr>
                <w:iCs/>
                <w:color w:val="000000" w:themeColor="text1"/>
                <w:shd w:val="clear" w:color="auto" w:fill="FFFFFF"/>
              </w:rPr>
              <w:t xml:space="preserve"> обществе, для участия в межкультурном взаимодействии, толерантного отношения к представителям других народов и стран.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A54140">
              <w:rPr>
                <w:b/>
                <w:iCs/>
                <w:color w:val="000000" w:themeColor="text1"/>
                <w:shd w:val="clear" w:color="auto" w:fill="FFFFFF"/>
              </w:rPr>
              <w:t>Задачи изучения истории</w:t>
            </w:r>
            <w:r w:rsidRPr="009E734A">
              <w:rPr>
                <w:iCs/>
                <w:color w:val="000000" w:themeColor="text1"/>
                <w:shd w:val="clear" w:color="auto" w:fill="FFFFFF"/>
              </w:rPr>
              <w:t>: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познакомить обучающихся с совокупностью знаний об основных этапах исторического пути человечества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вырабатывать у школьников представлений об основных источниках знаний о прошлом и настоящем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развивать гуманитарную культуру школьников, приобщать к ценностям культуры;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воспитывать уважение к истории, культуре, традициям своего и других народов</w:t>
            </w:r>
          </w:p>
          <w:p w:rsidR="0051086B" w:rsidRPr="009E734A" w:rsidRDefault="0051086B" w:rsidP="0051086B">
            <w:pPr>
              <w:pStyle w:val="a3"/>
              <w:numPr>
                <w:ilvl w:val="0"/>
                <w:numId w:val="2"/>
              </w:numPr>
              <w:spacing w:before="0" w:after="0"/>
              <w:ind w:left="0"/>
              <w:rPr>
                <w:iCs/>
                <w:color w:val="000000" w:themeColor="text1"/>
                <w:shd w:val="clear" w:color="auto" w:fill="FFFFFF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>сформировать у учащихся целостное представление об историческом пути России и о судьбах населяющих ее народов, об основных этапах, о важнейших событиях и крупных деятелях отечественной истории;</w:t>
            </w:r>
          </w:p>
          <w:p w:rsidR="0024008C" w:rsidRPr="001F7AD6" w:rsidRDefault="0051086B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4A">
              <w:rPr>
                <w:iCs/>
                <w:color w:val="000000" w:themeColor="text1"/>
                <w:shd w:val="clear" w:color="auto" w:fill="FFFFFF"/>
              </w:rPr>
              <w:t xml:space="preserve">сформировать у </w:t>
            </w:r>
            <w:proofErr w:type="gramStart"/>
            <w:r w:rsidRPr="005108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5108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онимание места и роли России во всемирно – историческом процессе, значения наследия этого периода для современного общества.</w:t>
            </w:r>
          </w:p>
        </w:tc>
      </w:tr>
      <w:tr w:rsidR="0024008C" w:rsidRPr="001F7AD6" w:rsidTr="0051086B">
        <w:trPr>
          <w:trHeight w:val="692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учебного предмета в учебном плане </w:t>
            </w:r>
          </w:p>
        </w:tc>
        <w:tc>
          <w:tcPr>
            <w:tcW w:w="1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6B" w:rsidRDefault="0024008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История» на этапе основного общего образования</w:t>
            </w:r>
            <w:proofErr w:type="gram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том  числе: в V, VI, VII, VIII и IX классах по 69  часов, из расчета 2 учебных часа в </w:t>
            </w:r>
            <w:proofErr w:type="spell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51086B" w:rsidRDefault="0051086B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6B" w:rsidRDefault="0051086B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F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м личностным результатам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стории в основной школе относятся следующие убеждения и качества: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  <w:t>·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  <w:t>· освоение гуманистических традиций и ценностей современного общества, уважение прав и свобод человека;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  <w:proofErr w:type="gram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  <w:t>· понимание культурного многообразия мира, уважение к культуре своего и других народов, толерантность.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F7AD6">
              <w:rPr>
                <w:rStyle w:val="submenu-table"/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F7AD6">
              <w:rPr>
                <w:rStyle w:val="submenu-table"/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стории в основной школе выражаются в следующих качествах: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ь сознательно организовывать и регулировать свою деятельность — учеб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ую и др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на электронных носителя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реферат и д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Style w:val="submenu-table"/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1F7AD6">
              <w:rPr>
                <w:rStyle w:val="submenu-table"/>
                <w:rFonts w:ascii="Times New Roman" w:hAnsi="Times New Roman" w:cs="Times New Roman"/>
                <w:sz w:val="24"/>
                <w:szCs w:val="24"/>
              </w:rPr>
              <w:t xml:space="preserve"> изучения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мися 5—9 классов включ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современного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зучать и систематизировать информацию из различных исторических и современных источников, раскрывая ее социальную принадле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познавательную цен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ы и человечества в це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  <w:r w:rsidRPr="001F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6B" w:rsidRPr="001F7AD6" w:rsidRDefault="0051086B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результат изучения Результатом обучения истории в 8-м классе будет овладение учащимися знаний и умений по Всемирной истории, значимых для их социализации, мировоззренческого и духовного развития, позволяющими ориентироваться в окружающем мире, востребованными в повседневной жизни. </w:t>
            </w:r>
          </w:p>
          <w:p w:rsidR="0024008C" w:rsidRPr="001F7AD6" w:rsidRDefault="0051086B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курса учащиеся должны (знать/понимать):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е этапы, ключевые события и выдающихся деятелей Всемирной истории и истории России в изучаемый период; – важнейшие достижения культуры и системы ценностей, сформировавшиеся в ходе исторического развития; – базовые термины и понятия, а так же виды исторических источников периода; В течени</w:t>
            </w:r>
            <w:proofErr w:type="gram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курса учащиеся должны овладеть навыками: – соотносить даты событий с веком; определять последовательность и длительность важнейших событий; – использовать текст исторического источника при ответе на вопросы, решении различных учебных задач; сравнивать свидетельства разных источников; – показывать на исторической карте территории расселения народов, границы государств, города, места значительных исторических событий; – рассказывать о важнейших исторических событиях и их участниках, показывая знание необходимых фактов, дат, терминов; </w:t>
            </w:r>
            <w:proofErr w:type="gramStart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, отчетов об экскурсиях, рефератов) –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</w:t>
            </w:r>
            <w:proofErr w:type="gramEnd"/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ять свое отношение к наиболее значительным событиям и личностям истории России и всеобщей истории, достижениям отечественной культуры</w:t>
            </w:r>
            <w:r w:rsidRPr="001F7AD6">
              <w:rPr>
                <w:sz w:val="24"/>
                <w:szCs w:val="24"/>
              </w:rPr>
              <w:t>;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4008C" w:rsidRPr="001F7AD6" w:rsidTr="0051086B">
        <w:trPr>
          <w:trHeight w:val="910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изучения учебного предмета (личностные, </w:t>
            </w:r>
            <w:proofErr w:type="spellStart"/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</w:tc>
        <w:tc>
          <w:tcPr>
            <w:tcW w:w="13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4008C" w:rsidRPr="001F7AD6" w:rsidTr="0051086B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08C" w:rsidRPr="001F7AD6" w:rsidRDefault="0024008C" w:rsidP="0051086B">
            <w:pPr>
              <w:pStyle w:val="a6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4008C" w:rsidRPr="00555AB1" w:rsidRDefault="0024008C" w:rsidP="00555AB1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AB1">
        <w:rPr>
          <w:rFonts w:ascii="Times New Roman" w:hAnsi="Times New Roman" w:cs="Times New Roman"/>
          <w:b/>
          <w:bCs/>
          <w:sz w:val="24"/>
          <w:szCs w:val="24"/>
        </w:rPr>
        <w:t xml:space="preserve">  Основное содержание учебного предмета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1"/>
        <w:gridCol w:w="2400"/>
        <w:gridCol w:w="4021"/>
        <w:gridCol w:w="7093"/>
      </w:tblGrid>
      <w:tr w:rsidR="0024008C" w:rsidRPr="001F7AD6" w:rsidTr="005108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08C" w:rsidRPr="001F7AD6" w:rsidRDefault="0024008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Содержание  предмета</w:t>
            </w:r>
          </w:p>
          <w:p w:rsidR="0024008C" w:rsidRPr="001F7AD6" w:rsidRDefault="0024008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ая история. XVIII – XX В. 28 ч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го общества. Человек в новую эпоху. (7часов)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 урок. От традиционного общества к обществу индустриальному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 достижения и проблемы. 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: новые проблемы и новые ценности.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Наука: создание научной картины мира XIX в. В зеркале художественных исканий.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XIX в. в зеркале художественных изысканий.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удожественные направления в живописи и музыке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: какими должны быть общество и государство. Причины появления главных ид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х течений XI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неолиберализма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, неоконсерватизма, основные течения в социалистическом лагере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, аристократия, буржуазия, средний класс, наемные рабочие, эмиграция, эмансипация.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неолиберализм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, консерватизм, неоконсерватизм, социализм, утопический  социализм, марксизм, социал-реформизм, анархизм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новой Европы (7 часов)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Разгром империи Наполеона. Венский конгресс.  Причины ослабления империи Наполеона Бонапарта. Поход в Россию, освобождение европейских государств, реставрация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 Венский конгресс. Священный союз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Англия: сложный путь к величию и процветанию. Экономическое развитие Англии в XI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и Орлеанов: от революции 1830г. к новому политическому кризису. Экономическое развитие Франции в первой половине XIX в. Революция 1830 г.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ход. Кризис Июльской монархии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г. и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торая империя. Причины революции 1848. Ход Февральской революции. Основные мероприятия </w:t>
            </w:r>
            <w:r w:rsidRPr="00C1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правительства и Учредительного собрания, июльское восстание рабочих в Париже Установление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торой республики. Внутренняя и внешняя политика Наполеона III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Германия: на пути к единству. «Нужна ли нам единая и неделимая Италия?» Вильгельм 1 и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Империя, коалиция,  консульство, буржуазная монархия, Кодекс Наполеона, континентальная блокада. Венский конгресс,  Священный союз, система европейского равновесия. Викторианская эпоха, имущественный ценз, чартизм, хартия, тред-юнионы, 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  Парижская коммуна, реванш, реваншизм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b/>
                <w:sz w:val="24"/>
                <w:szCs w:val="24"/>
              </w:rPr>
              <w:t>Страны Западной Европы в конце XIX века. Успехи и проблемы индустриального общества. (5 часов)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ая империя в конце XIX – начале X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 Борьба за место под солнцем.  Политическая устройство. Политика «нового курса» - социальные реформы. От «нового курса» к мировой политике. Подготовка к войне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: конец Викторианской эпохи. Экономическое развитие и причины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замедления темпов развития промышленности Великобритании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Италия: время реформ и колониальных захватов. Особенности экономического развития Италии в конце XIX – начале XX в. Политическое развитие Италии.  «Эра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Джолитти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». Внешняя политика Италии в конце XIX – начале X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От Австрийской империи к Австро-Венгрии: поиски выхода из кризиса.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XIX – начале X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Милитаризация, пангерманизм, шовинизм, антисемитизм,  Тройственный союз. 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Джолитти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». Национально-освободительное движение, двуединая монархия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b/>
                <w:sz w:val="24"/>
                <w:szCs w:val="24"/>
              </w:rPr>
              <w:t>Две Америки (2 часа)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США в XIX веке: модернизация, отмена рабства и сохранение республики. США: империализм и вступление в мировую политику. Характеристика экономического и социально-политического развития США в первой половине XIX в. Отличия </w:t>
            </w:r>
            <w:r w:rsidRPr="00C1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Севером и Югом. Экономическое развитие США в конце XI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 Внешняя политика США в конце XIX – начале ХХ в. Политическое развитие США  в конце XIX – начале ХХ в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  XIX – начале X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.: время перемен.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: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Абсолютизм, гомстед, расизм, иммигрант, конфедерация, Гражданская война. Олигархия, резервация.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Каудильизм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, авторитарный режим.</w:t>
            </w:r>
          </w:p>
          <w:p w:rsidR="0030185F" w:rsidRPr="00F2341B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1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 XIX веке: новый этап колониализма (4 часа)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Япония на пути к модернизации: «восточная мораль – западная техника». Черты традиционных обществ Востока. Причины реформ в Японии во второй половине XIX в. «Открытие» Японии. Реформы «эпохи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Мэйдзи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». Причины быстрой модернизации Японии. Особенности экономического развития Японии в XIX </w:t>
            </w:r>
            <w:proofErr w:type="gram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 Внешняя политика японского государства во второй половине XIX в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Китай: сопротивление реформам.  «Открытие» Китая, «опиумные войны» Попытка модернизации Китая империей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Цыси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 и императора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Гуансюем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. Причины поражения реформаторского движения. Восстание тайпинов и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ихэтуаней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Индия: насильственное разрушение традиционного общества. Разрушение традиционного общества в Индии. Великое восстание 1857г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Африка: континент в эпоху перемен.  Традиционное общество. Раздел Африки. Создание  ЮАС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Сегунат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, самурай,  контрибуция, колония,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Мэйдзи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 xml:space="preserve">. «опиумные войны», полуколония, движение тайпинов и </w:t>
            </w:r>
            <w:proofErr w:type="spellStart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ихэтуаней</w:t>
            </w:r>
            <w:proofErr w:type="spellEnd"/>
            <w:r w:rsidRPr="00C1350D">
              <w:rPr>
                <w:rFonts w:ascii="Times New Roman" w:hAnsi="Times New Roman" w:cs="Times New Roman"/>
                <w:sz w:val="24"/>
                <w:szCs w:val="24"/>
              </w:rPr>
              <w:t>. Сипаи, «свадеши», индийский Национальный Конгресс.</w:t>
            </w:r>
          </w:p>
          <w:p w:rsidR="0030185F" w:rsidRPr="00C1350D" w:rsidRDefault="0030185F" w:rsidP="003018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0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конце XIX – начале XX вв. (1 час)</w:t>
            </w:r>
          </w:p>
          <w:p w:rsidR="0030185F" w:rsidRDefault="0030185F" w:rsidP="0030185F">
            <w:pPr>
              <w:pStyle w:val="a3"/>
              <w:spacing w:before="0" w:after="0"/>
              <w:rPr>
                <w:b/>
              </w:rPr>
            </w:pPr>
            <w:r w:rsidRPr="00C1350D">
              <w:t>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остранения военной угрозы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Итоги мирового развития в XIX веке – начале XX века. </w:t>
            </w:r>
            <w:r w:rsidRPr="00C1350D">
              <w:rPr>
                <w:b/>
              </w:rPr>
              <w:t>Итоговое повторение (2ч).</w:t>
            </w:r>
          </w:p>
          <w:p w:rsidR="0030185F" w:rsidRDefault="0030185F" w:rsidP="0030185F">
            <w:pPr>
              <w:pStyle w:val="a3"/>
              <w:spacing w:before="0" w:after="0"/>
            </w:pPr>
            <w:r>
              <w:rPr>
                <w:b/>
                <w:bCs/>
                <w:sz w:val="22"/>
                <w:szCs w:val="22"/>
              </w:rPr>
              <w:t>РОССИЯ В КОНЦЕ XVII — XVIII в. (40 ч)</w:t>
            </w:r>
          </w:p>
          <w:p w:rsidR="0030185F" w:rsidRDefault="0030185F" w:rsidP="0030185F">
            <w:pPr>
              <w:pStyle w:val="a3"/>
              <w:spacing w:before="0" w:after="0"/>
            </w:pPr>
            <w:r>
              <w:rPr>
                <w:b/>
                <w:bCs/>
                <w:sz w:val="22"/>
                <w:szCs w:val="22"/>
              </w:rPr>
              <w:t xml:space="preserve">Россия в конце XVII — первой четверти XVIII в.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14 часов)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      </w:r>
            <w:proofErr w:type="spellStart"/>
            <w:r w:rsidRPr="00C1350D">
              <w:t>Ордин-Нащокин</w:t>
            </w:r>
            <w:proofErr w:type="spellEnd"/>
            <w:r w:rsidRPr="00C1350D">
              <w:t>. В. В. Голицын. Начало царствования Петра I. Азовские походы. Великое посольство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Развитие промышленности. Мануфактуры и крепостной труд. Денежная и налоговая реформы. Подушная подать. Ревизии. </w:t>
            </w:r>
            <w:r w:rsidRPr="00C1350D">
              <w:lastRenderedPageBreak/>
              <w:t xml:space="preserve">Особенности российского крепостничества в XVIII </w:t>
            </w:r>
            <w:proofErr w:type="gramStart"/>
            <w:r w:rsidRPr="00C1350D">
              <w:t>в</w:t>
            </w:r>
            <w:proofErr w:type="gramEnd"/>
            <w:r w:rsidRPr="00C1350D">
              <w:t xml:space="preserve">. и </w:t>
            </w:r>
            <w:proofErr w:type="gramStart"/>
            <w:r w:rsidRPr="00C1350D">
              <w:t>территория</w:t>
            </w:r>
            <w:proofErr w:type="gramEnd"/>
            <w:r w:rsidRPr="00C1350D">
              <w:t xml:space="preserve"> его распространения. Российское общество в Петровскую эпоху. Изменение</w:t>
            </w:r>
            <w:r>
              <w:t xml:space="preserve"> </w:t>
            </w:r>
            <w:r w:rsidRPr="00C1350D">
              <w:t>социального статуса сословий и групп: дворянство, духовенство, купечество, горожане, крестьянство, казачество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      </w:r>
            <w:proofErr w:type="spellStart"/>
            <w:r w:rsidRPr="00C1350D">
              <w:t>Приуралье</w:t>
            </w:r>
            <w:proofErr w:type="spellEnd"/>
            <w:r w:rsidRPr="00C1350D">
              <w:t>, Северный Кавказ,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Сибирь, Дальний Восток. Социальные и национальные движения в первой четверти XVIII в. Восстания в Астрахани, Башкирии, на Дону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Религиозные выступления. Россия в системе европейских и мировых международных связей. Внешняя политика России в первой четверти XVIII </w:t>
            </w:r>
            <w:proofErr w:type="gramStart"/>
            <w:r w:rsidRPr="00C1350D">
              <w:t>в</w:t>
            </w:r>
            <w:proofErr w:type="gramEnd"/>
            <w:r w:rsidRPr="00C1350D">
              <w:t xml:space="preserve">. </w:t>
            </w:r>
            <w:proofErr w:type="gramStart"/>
            <w:r w:rsidRPr="00C1350D">
              <w:t>Северная</w:t>
            </w:r>
            <w:proofErr w:type="gramEnd"/>
            <w:r w:rsidRPr="00C1350D">
              <w:t xml:space="preserve"> война: причины, основные события, итоги. </w:t>
            </w:r>
            <w:proofErr w:type="spellStart"/>
            <w:r w:rsidRPr="00C1350D">
              <w:t>Ништадтский</w:t>
            </w:r>
            <w:proofErr w:type="spellEnd"/>
            <w:r w:rsidRPr="00C1350D">
              <w:t xml:space="preserve"> мир. </w:t>
            </w:r>
            <w:proofErr w:type="spellStart"/>
            <w:r w:rsidRPr="00C1350D">
              <w:t>Прутский</w:t>
            </w:r>
            <w:proofErr w:type="spellEnd"/>
            <w:r w:rsidRPr="00C1350D">
              <w:t xml:space="preserve"> и </w:t>
            </w:r>
            <w:proofErr w:type="gramStart"/>
            <w:r w:rsidRPr="00C1350D">
              <w:t>Каспийский</w:t>
            </w:r>
            <w:proofErr w:type="gramEnd"/>
            <w:r w:rsidRPr="00C1350D">
              <w:t xml:space="preserve"> походы.</w:t>
            </w:r>
            <w:r>
              <w:t xml:space="preserve"> </w:t>
            </w:r>
            <w:r w:rsidRPr="00C1350D">
      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      </w:r>
          </w:p>
          <w:p w:rsidR="0030185F" w:rsidRPr="00F2341B" w:rsidRDefault="0030185F" w:rsidP="0030185F">
            <w:pPr>
              <w:pStyle w:val="a3"/>
              <w:spacing w:before="0" w:after="0"/>
            </w:pPr>
            <w:r w:rsidRPr="00F2341B">
              <w:rPr>
                <w:bCs/>
              </w:rPr>
              <w:t xml:space="preserve">Культурное пространство империи в первой четверти XVIII </w:t>
            </w:r>
            <w:proofErr w:type="gramStart"/>
            <w:r w:rsidRPr="00F2341B">
              <w:rPr>
                <w:bCs/>
              </w:rPr>
              <w:t>в</w:t>
            </w:r>
            <w:proofErr w:type="gramEnd"/>
            <w:r w:rsidRPr="00F2341B">
              <w:rPr>
                <w:bCs/>
              </w:rPr>
              <w:t>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Литература, архитектура и изобразительное искусство. Петровское барокко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rPr>
                <w:b/>
                <w:bCs/>
              </w:rPr>
              <w:t>После Петра Великого: эпоха дворцовых переворотов.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6 часов)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Изменение места и роли России в Европе. Отношения с Османской империей в политике европейских стран и России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Дворцовые перевороты: причины, сущность, последствия. Фаворитизм. Усиление роли гвардии. Екатерина I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Пётр II. «</w:t>
            </w:r>
            <w:proofErr w:type="spellStart"/>
            <w:r w:rsidRPr="00C1350D">
              <w:t>Верховники</w:t>
            </w:r>
            <w:proofErr w:type="spellEnd"/>
            <w:r w:rsidRPr="00C1350D">
              <w:t>». Анн</w:t>
            </w:r>
            <w:proofErr w:type="gramStart"/>
            <w:r w:rsidRPr="00C1350D">
              <w:t>а Иоа</w:t>
            </w:r>
            <w:proofErr w:type="gramEnd"/>
            <w:r w:rsidRPr="00C1350D">
              <w:t>нновна. Кондиции — попытка ограничения абсолютной власти. Иоанн Антонович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      </w:r>
            <w:proofErr w:type="spellStart"/>
            <w:r w:rsidRPr="00C1350D">
              <w:t>Посполитая</w:t>
            </w:r>
            <w:proofErr w:type="spellEnd"/>
            <w:r w:rsidRPr="00C1350D">
      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      </w:r>
            <w:r w:rsidRPr="00C1350D">
              <w:rPr>
                <w:b/>
                <w:bCs/>
              </w:rPr>
              <w:t xml:space="preserve"> 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rPr>
                <w:b/>
                <w:bCs/>
              </w:rPr>
              <w:t>Российская империя в период правления Екатерины II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9 часов)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</w:t>
            </w:r>
            <w:r w:rsidRPr="00C1350D">
              <w:lastRenderedPageBreak/>
              <w:t xml:space="preserve">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      </w:r>
            <w:proofErr w:type="spellStart"/>
            <w:r w:rsidRPr="00C1350D">
              <w:t>Новороссии</w:t>
            </w:r>
            <w:proofErr w:type="spellEnd"/>
            <w:r w:rsidRPr="00C1350D">
              <w:t>, Северного Кавказа, Поволжья, Урала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proofErr w:type="gramStart"/>
            <w:r w:rsidRPr="00C1350D">
              <w:t xml:space="preserve">Народы Прибалтики, Польши, Украины, Белоруссии, Поволжья, </w:t>
            </w:r>
            <w:proofErr w:type="spellStart"/>
            <w:r w:rsidRPr="00C1350D">
              <w:t>Новороссии</w:t>
            </w:r>
            <w:proofErr w:type="spellEnd"/>
            <w:r w:rsidRPr="00C1350D">
              <w:t>, Северного Кавказа, Сибири, Дальнего Востока, Северной Америки в составе Российской империи.</w:t>
            </w:r>
            <w:proofErr w:type="gramEnd"/>
            <w:r w:rsidRPr="00C1350D">
      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      </w:r>
            <w:proofErr w:type="spellStart"/>
            <w:r w:rsidRPr="00C1350D">
              <w:t>Посполитой</w:t>
            </w:r>
            <w:proofErr w:type="spellEnd"/>
            <w:r w:rsidRPr="00C1350D">
              <w:t>. Воссоединение Правобережной Украины с Левобережной Украиной. Вхождение в состав России Белоруссии и Литвы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rPr>
                <w:b/>
                <w:bCs/>
              </w:rPr>
              <w:t>Россия при Павле I.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2 часа)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C1350D">
                <w:t>1801 г</w:t>
              </w:r>
            </w:smartTag>
            <w:r w:rsidRPr="00C1350D">
              <w:t>. и убийство императора Павла I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rPr>
                <w:b/>
                <w:bCs/>
              </w:rPr>
              <w:t>Культурное пространство империи. Повседневная жизнь сословий в XVIII в.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9 часов)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 xml:space="preserve">Образование и наука в XVIII </w:t>
            </w:r>
            <w:proofErr w:type="gramStart"/>
            <w:r w:rsidRPr="00C1350D">
              <w:t>в</w:t>
            </w:r>
            <w:proofErr w:type="gramEnd"/>
            <w:r w:rsidRPr="00C1350D">
      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и скульптура. Начало ансамблевой застройки городов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      </w:r>
          </w:p>
          <w:p w:rsidR="0030185F" w:rsidRPr="00C1350D" w:rsidRDefault="0030185F" w:rsidP="0030185F">
            <w:pPr>
              <w:pStyle w:val="a3"/>
              <w:spacing w:before="0" w:after="0"/>
            </w:pPr>
            <w:r w:rsidRPr="00C1350D">
              <w:t>Жизнь в дворянских усадьбах. Крепостные театры. Одежда и мода. Жилищные условия разных слоёв населения, особенности питания.</w:t>
            </w:r>
          </w:p>
          <w:p w:rsidR="0024008C" w:rsidRPr="001F7AD6" w:rsidRDefault="0024008C" w:rsidP="005108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61C" w:rsidRPr="001F7AD6" w:rsidTr="0018561C">
        <w:trPr>
          <w:trHeight w:val="42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асов, на </w:t>
            </w:r>
            <w:r w:rsidRPr="001F7A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ое рассчитана рабочая программа, график контрольных и лабораторных работ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B44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роков </w:t>
            </w:r>
          </w:p>
          <w:p w:rsidR="0018561C" w:rsidRPr="001F7AD6" w:rsidRDefault="0018561C" w:rsidP="00B44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нтроль знаний</w:t>
            </w:r>
          </w:p>
          <w:p w:rsidR="0018561C" w:rsidRPr="001F7AD6" w:rsidRDefault="0018561C" w:rsidP="005108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1C" w:rsidRPr="001F7AD6" w:rsidTr="0018561C">
        <w:trPr>
          <w:trHeight w:val="33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8561C" w:rsidRPr="001F7AD6" w:rsidTr="0018561C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61C" w:rsidRPr="001F7AD6" w:rsidTr="0018561C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561C" w:rsidRPr="001F7AD6" w:rsidTr="0018561C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61C" w:rsidRPr="001F7AD6" w:rsidTr="0018561C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F7AD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561C" w:rsidRPr="001F7AD6" w:rsidTr="0018561C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год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C" w:rsidRPr="000A6DFF" w:rsidRDefault="0018561C" w:rsidP="0051086B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C" w:rsidRPr="001F7AD6" w:rsidRDefault="0018561C" w:rsidP="00510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4457" w:rsidRPr="0051086B" w:rsidTr="0051086B"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457" w:rsidRPr="0051086B" w:rsidRDefault="00B44457" w:rsidP="005108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4E2978" w:rsidRDefault="004E2978" w:rsidP="00C85285">
      <w:pPr>
        <w:spacing w:after="0" w:line="240" w:lineRule="auto"/>
        <w:jc w:val="center"/>
      </w:pPr>
    </w:p>
    <w:sectPr w:rsidR="004E2978" w:rsidSect="000D50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491"/>
    <w:multiLevelType w:val="hybridMultilevel"/>
    <w:tmpl w:val="A3BE5288"/>
    <w:lvl w:ilvl="0" w:tplc="394469C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">
    <w:nsid w:val="06064666"/>
    <w:multiLevelType w:val="multilevel"/>
    <w:tmpl w:val="11FA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C586B"/>
    <w:multiLevelType w:val="multilevel"/>
    <w:tmpl w:val="9F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47D62"/>
    <w:multiLevelType w:val="multilevel"/>
    <w:tmpl w:val="F3E4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B163B"/>
    <w:multiLevelType w:val="hybridMultilevel"/>
    <w:tmpl w:val="E788ED7A"/>
    <w:lvl w:ilvl="0" w:tplc="18F6E982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5">
    <w:nsid w:val="3820676E"/>
    <w:multiLevelType w:val="multilevel"/>
    <w:tmpl w:val="425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D506F3"/>
    <w:multiLevelType w:val="multilevel"/>
    <w:tmpl w:val="769C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71B29"/>
    <w:multiLevelType w:val="hybridMultilevel"/>
    <w:tmpl w:val="479691DC"/>
    <w:lvl w:ilvl="0" w:tplc="23609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8">
    <w:nsid w:val="64B83A15"/>
    <w:multiLevelType w:val="hybridMultilevel"/>
    <w:tmpl w:val="4CE6A148"/>
    <w:lvl w:ilvl="0" w:tplc="2EF85904">
      <w:start w:val="1"/>
      <w:numFmt w:val="decimal"/>
      <w:lvlText w:val="%1."/>
      <w:lvlJc w:val="left"/>
      <w:pPr>
        <w:tabs>
          <w:tab w:val="num" w:pos="-717"/>
        </w:tabs>
        <w:ind w:left="-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9">
    <w:nsid w:val="76E047CD"/>
    <w:multiLevelType w:val="hybridMultilevel"/>
    <w:tmpl w:val="5B0E839E"/>
    <w:lvl w:ilvl="0" w:tplc="E9B8C1C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0">
    <w:nsid w:val="778E5947"/>
    <w:multiLevelType w:val="multilevel"/>
    <w:tmpl w:val="95E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A2646"/>
    <w:multiLevelType w:val="multilevel"/>
    <w:tmpl w:val="FE6C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08C"/>
    <w:rsid w:val="000D50E9"/>
    <w:rsid w:val="0018561C"/>
    <w:rsid w:val="0019711A"/>
    <w:rsid w:val="001976D9"/>
    <w:rsid w:val="001A05EB"/>
    <w:rsid w:val="0024008C"/>
    <w:rsid w:val="002E3F36"/>
    <w:rsid w:val="0030185F"/>
    <w:rsid w:val="00487B94"/>
    <w:rsid w:val="004E2978"/>
    <w:rsid w:val="0051086B"/>
    <w:rsid w:val="00555AB1"/>
    <w:rsid w:val="0062735F"/>
    <w:rsid w:val="009C4765"/>
    <w:rsid w:val="00A674BB"/>
    <w:rsid w:val="00B44457"/>
    <w:rsid w:val="00C8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08C"/>
    <w:pPr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4008C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4008C"/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24008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24008C"/>
  </w:style>
  <w:style w:type="character" w:customStyle="1" w:styleId="c19">
    <w:name w:val="c19"/>
    <w:basedOn w:val="a0"/>
    <w:rsid w:val="0024008C"/>
  </w:style>
  <w:style w:type="paragraph" w:customStyle="1" w:styleId="c5">
    <w:name w:val="c5"/>
    <w:basedOn w:val="a"/>
    <w:rsid w:val="00240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08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086B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555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1D00-5550-4731-9ECB-1244830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17-11-05T06:57:00Z</dcterms:created>
  <dcterms:modified xsi:type="dcterms:W3CDTF">2021-11-13T06:18:00Z</dcterms:modified>
</cp:coreProperties>
</file>